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1DD063BB" w:rsidR="00D67D06" w:rsidRPr="00F25786" w:rsidRDefault="00E81551" w:rsidP="00E81551">
      <w:pPr>
        <w:shd w:val="clear" w:color="auto" w:fill="FFFFFF"/>
        <w:jc w:val="center"/>
        <w:rPr>
          <w:caps/>
          <w:sz w:val="32"/>
          <w:szCs w:val="32"/>
        </w:rPr>
      </w:pPr>
      <w:r w:rsidRPr="00F25786">
        <w:rPr>
          <w:bCs/>
          <w:caps/>
          <w:sz w:val="32"/>
          <w:szCs w:val="32"/>
        </w:rPr>
        <w:t>nedeľa</w:t>
      </w:r>
      <w:r w:rsidR="00F25786" w:rsidRPr="00F25786">
        <w:rPr>
          <w:caps/>
          <w:sz w:val="32"/>
        </w:rPr>
        <w:t xml:space="preserve"> Sv</w:t>
      </w:r>
      <w:r w:rsidR="00F25786">
        <w:rPr>
          <w:caps/>
          <w:sz w:val="32"/>
        </w:rPr>
        <w:t>ätej</w:t>
      </w:r>
      <w:r w:rsidR="00F25786" w:rsidRPr="00F25786">
        <w:rPr>
          <w:caps/>
          <w:sz w:val="32"/>
        </w:rPr>
        <w:t xml:space="preserve"> rodiny Ježiša, Márie a Jozefa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9A318E6" w14:textId="350AF204" w:rsidR="00BA0F7F" w:rsidRDefault="00BA0F7F" w:rsidP="00BA0F7F">
      <w:pPr>
        <w:ind w:firstLine="708"/>
        <w:rPr>
          <w:i/>
          <w:iCs/>
        </w:rPr>
      </w:pPr>
      <w:r>
        <w:t xml:space="preserve">pondelok: </w:t>
      </w:r>
      <w:r>
        <w:tab/>
      </w:r>
      <w:r w:rsidR="00F25786">
        <w:t xml:space="preserve">Panny Márie Bohorodičky, </w:t>
      </w:r>
      <w:r>
        <w:rPr>
          <w:i/>
          <w:iCs/>
        </w:rPr>
        <w:t>slávnosť</w:t>
      </w:r>
    </w:p>
    <w:p w14:paraId="21324099" w14:textId="2DB04883" w:rsidR="00F25786" w:rsidRDefault="00F25786" w:rsidP="00F25786">
      <w:pPr>
        <w:ind w:firstLine="708"/>
        <w:rPr>
          <w:i/>
          <w:iCs/>
        </w:rPr>
      </w:pPr>
      <w:r>
        <w:t xml:space="preserve">utorok: </w:t>
      </w:r>
      <w:r>
        <w:tab/>
        <w:t xml:space="preserve">Sv. Bazila Veľkého a Gregora </w:t>
      </w:r>
      <w:proofErr w:type="spellStart"/>
      <w:r>
        <w:t>Naziánskeho</w:t>
      </w:r>
      <w:proofErr w:type="spellEnd"/>
      <w:r>
        <w:t xml:space="preserve">, biskupov a učiteľov Cirkvi, </w:t>
      </w:r>
      <w:r>
        <w:rPr>
          <w:i/>
          <w:iCs/>
        </w:rPr>
        <w:t>spomienka</w:t>
      </w:r>
    </w:p>
    <w:p w14:paraId="1FE4E071" w14:textId="2D79030B" w:rsidR="00F25786" w:rsidRDefault="00F25786" w:rsidP="00F25786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Zjavenie Pána, </w:t>
      </w:r>
      <w:r>
        <w:rPr>
          <w:i/>
          <w:iCs/>
        </w:rPr>
        <w:t>slávnosť</w:t>
      </w:r>
    </w:p>
    <w:p w14:paraId="2A831735" w14:textId="77777777" w:rsidR="00F25786" w:rsidRDefault="00F25786" w:rsidP="00F25786">
      <w:pPr>
        <w:ind w:firstLine="708"/>
      </w:pPr>
      <w:r>
        <w:t>nedeľa:</w:t>
      </w:r>
      <w:r>
        <w:tab/>
        <w:t xml:space="preserve">Druhá nedeľa po Narodení Pána, nedeľa krstu Pána, </w:t>
      </w:r>
      <w:r>
        <w:rPr>
          <w:i/>
          <w:iCs/>
        </w:rPr>
        <w:t>slávnosť</w:t>
      </w:r>
      <w:r>
        <w:t xml:space="preserve"> </w:t>
      </w:r>
    </w:p>
    <w:p w14:paraId="021E2306" w14:textId="77777777" w:rsidR="00F25786" w:rsidRPr="00813B11" w:rsidRDefault="00F25786" w:rsidP="00F25786">
      <w:pPr>
        <w:ind w:firstLine="708"/>
        <w:rPr>
          <w:bCs/>
          <w:sz w:val="16"/>
          <w:szCs w:val="16"/>
        </w:rPr>
      </w:pPr>
    </w:p>
    <w:p w14:paraId="71836271" w14:textId="32AAE7B7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F25786">
        <w:rPr>
          <w:bCs/>
          <w:sz w:val="28"/>
          <w:szCs w:val="40"/>
        </w:rPr>
        <w:t>1. – 7. januára 2024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376286" w:rsidRPr="00366026" w14:paraId="146F3E52" w14:textId="77777777" w:rsidTr="00AA3323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5AAC6" w14:textId="7D996747" w:rsidR="00376286" w:rsidRPr="00366026" w:rsidRDefault="00376286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4F1D" w14:textId="0E883428" w:rsidR="00376286" w:rsidRDefault="0037628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8D590" w14:textId="5D6B370C" w:rsidR="00376286" w:rsidRDefault="00376286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5E0D6" w14:textId="1780393E" w:rsidR="00376286" w:rsidRDefault="0037628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376286" w:rsidRPr="00366026" w14:paraId="18960371" w14:textId="77777777" w:rsidTr="00AA332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5FFCBADC" w:rsidR="00376286" w:rsidRPr="00366026" w:rsidRDefault="00376286" w:rsidP="00321E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376286" w:rsidRDefault="0037628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A765" w14:textId="3A3EB0A5" w:rsidR="00376286" w:rsidRDefault="00376286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0D5131F8" w:rsidR="00376286" w:rsidRPr="00366026" w:rsidRDefault="0037628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okov manželstva Rudolfa a Emílie, za zdravie a Božie požehnanie pre rodinu</w:t>
            </w:r>
          </w:p>
        </w:tc>
      </w:tr>
      <w:tr w:rsidR="00376286" w:rsidRPr="00366026" w14:paraId="4FB8BA92" w14:textId="77777777" w:rsidTr="00AA332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E47D" w14:textId="77777777" w:rsidR="00376286" w:rsidRPr="00366026" w:rsidRDefault="00376286" w:rsidP="00321E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68CFE" w14:textId="29863631" w:rsidR="00376286" w:rsidRDefault="0037628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B03C" w14:textId="6F822569" w:rsidR="00376286" w:rsidRPr="006D6979" w:rsidRDefault="00376286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4BDF9" w14:textId="4BD5BF08" w:rsidR="00376286" w:rsidRPr="00366026" w:rsidRDefault="0037628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376286" w:rsidRPr="00366026" w14:paraId="13D5CC0F" w14:textId="77777777" w:rsidTr="00AA332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F8D20" w14:textId="77777777" w:rsidR="00376286" w:rsidRPr="00366026" w:rsidRDefault="00376286" w:rsidP="00F2578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607E6" w14:textId="18AD6C40" w:rsidR="00376286" w:rsidRDefault="00376286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9E564" w14:textId="37EE940C" w:rsidR="00376286" w:rsidRPr="006D6979" w:rsidRDefault="00376286" w:rsidP="00F2578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1D0D9" w14:textId="456CE287" w:rsidR="00376286" w:rsidRPr="00366026" w:rsidRDefault="00376286" w:rsidP="00F2578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Karol a </w:t>
            </w:r>
            <w:proofErr w:type="spellStart"/>
            <w:r>
              <w:rPr>
                <w:bCs/>
                <w:sz w:val="28"/>
                <w:szCs w:val="28"/>
              </w:rPr>
              <w:t>Albertína</w:t>
            </w:r>
            <w:proofErr w:type="spellEnd"/>
            <w:r>
              <w:rPr>
                <w:bCs/>
                <w:sz w:val="28"/>
                <w:szCs w:val="28"/>
              </w:rPr>
              <w:t>, synovia a Alžbeta</w:t>
            </w:r>
          </w:p>
        </w:tc>
      </w:tr>
      <w:tr w:rsidR="00F25786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F25786" w:rsidRPr="00366026" w:rsidRDefault="00F25786" w:rsidP="00F2578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7A011637" w:rsidR="00F25786" w:rsidRPr="00366026" w:rsidRDefault="00285DEA" w:rsidP="00F2578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85DE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186B879A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</w:p>
        </w:tc>
      </w:tr>
      <w:tr w:rsidR="00F25786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F25786" w:rsidRPr="00366026" w:rsidRDefault="00F25786" w:rsidP="00F2578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F25786" w:rsidRDefault="00F25786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03D77C02" w:rsidR="00F25786" w:rsidRDefault="00F25786" w:rsidP="00F2578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D697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16BE2A5A" w:rsidR="00F25786" w:rsidRDefault="00F25786" w:rsidP="00F25786">
            <w:pPr>
              <w:rPr>
                <w:bCs/>
                <w:sz w:val="28"/>
                <w:szCs w:val="28"/>
              </w:rPr>
            </w:pPr>
          </w:p>
        </w:tc>
      </w:tr>
      <w:tr w:rsidR="00F25786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F25786" w:rsidRPr="00366026" w:rsidRDefault="00F25786" w:rsidP="00F2578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D078175" w:rsidR="00F25786" w:rsidRPr="001F0F5C" w:rsidRDefault="00F25786" w:rsidP="00F2578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6D697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2DB4B4AA" w:rsidR="00F25786" w:rsidRPr="005D116D" w:rsidRDefault="00F25786" w:rsidP="00F2578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85DEA">
              <w:rPr>
                <w:bCs/>
                <w:sz w:val="28"/>
                <w:szCs w:val="28"/>
              </w:rPr>
              <w:t>z rodiny Beňovej</w:t>
            </w:r>
          </w:p>
        </w:tc>
      </w:tr>
      <w:tr w:rsidR="00285DEA" w:rsidRPr="00366026" w14:paraId="72ED1621" w14:textId="77777777" w:rsidTr="00E50DB9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4830F" w14:textId="3D032F97" w:rsidR="00285DEA" w:rsidRDefault="00285DEA" w:rsidP="00F2578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4A7D2" w14:textId="5E181361" w:rsidR="00285DEA" w:rsidRDefault="00285DEA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7072C" w14:textId="4774CD46" w:rsidR="00285DEA" w:rsidRDefault="00285DEA" w:rsidP="00F2578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ADB54" w14:textId="2485F825" w:rsidR="00285DEA" w:rsidRPr="00366026" w:rsidRDefault="00285DEA" w:rsidP="00F2578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a Anastázia a syn Štefan </w:t>
            </w:r>
            <w:proofErr w:type="spellStart"/>
            <w:r>
              <w:rPr>
                <w:bCs/>
                <w:sz w:val="28"/>
                <w:szCs w:val="28"/>
              </w:rPr>
              <w:t>Richtarechoví</w:t>
            </w:r>
            <w:proofErr w:type="spellEnd"/>
          </w:p>
        </w:tc>
      </w:tr>
      <w:tr w:rsidR="00285DEA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10EBB172" w:rsidR="00285DEA" w:rsidRDefault="00285DEA" w:rsidP="00F2578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5D483768" w:rsidR="00285DEA" w:rsidRDefault="00285DEA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41951B4A" w:rsidR="00285DEA" w:rsidRDefault="00285DEA" w:rsidP="00F2578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397191F0" w:rsidR="00285DEA" w:rsidRPr="00366026" w:rsidRDefault="00285DEA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dobrodincov kostola</w:t>
            </w:r>
          </w:p>
        </w:tc>
      </w:tr>
      <w:tr w:rsidR="00285DEA" w:rsidRPr="00366026" w14:paraId="65ED2162" w14:textId="77777777" w:rsidTr="0021711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3569F" w14:textId="1928A11A" w:rsidR="00285DEA" w:rsidRDefault="00285DEA" w:rsidP="00285D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EB4D4" w14:textId="73604F44" w:rsidR="00285DEA" w:rsidRDefault="00285DEA" w:rsidP="00285D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C0328" w14:textId="50CDDAEA" w:rsidR="00285DEA" w:rsidRDefault="00285DEA" w:rsidP="00285DE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1DCB6" w14:textId="7918E5E2" w:rsidR="00285DEA" w:rsidRPr="00366026" w:rsidRDefault="00285DEA" w:rsidP="00285D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285DEA" w:rsidRPr="00366026" w14:paraId="183D5A66" w14:textId="77777777" w:rsidTr="0021711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84C7" w14:textId="1497A885" w:rsidR="00285DEA" w:rsidRDefault="00285DEA" w:rsidP="00285DEA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E7D5D" w14:textId="04541C8D" w:rsidR="00285DEA" w:rsidRDefault="00285DEA" w:rsidP="00285D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4608" w14:textId="29D80306" w:rsidR="00285DEA" w:rsidRDefault="00285DEA" w:rsidP="00285DE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77FC3" w14:textId="1D1ADF04" w:rsidR="00285DEA" w:rsidRPr="00366026" w:rsidRDefault="00285DEA" w:rsidP="00285DE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Danielu a za zdravie a Božie požehnanie pre rodinu </w:t>
            </w:r>
            <w:proofErr w:type="spellStart"/>
            <w:r>
              <w:rPr>
                <w:bCs/>
                <w:sz w:val="28"/>
                <w:szCs w:val="28"/>
              </w:rPr>
              <w:t>Laššovú</w:t>
            </w:r>
            <w:proofErr w:type="spellEnd"/>
          </w:p>
        </w:tc>
      </w:tr>
      <w:tr w:rsidR="00285DEA" w:rsidRPr="00366026" w14:paraId="403B57C7" w14:textId="77777777" w:rsidTr="0021711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2D654472" w:rsidR="00285DEA" w:rsidRDefault="00285DEA" w:rsidP="00285DEA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2925" w14:textId="5EF8C0B0" w:rsidR="00285DEA" w:rsidRDefault="00285DEA" w:rsidP="00285D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448B4" w14:textId="45B7CD62" w:rsidR="00285DEA" w:rsidRDefault="00285DEA" w:rsidP="00285DE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30FE593E" w:rsidR="00285DEA" w:rsidRPr="00366026" w:rsidRDefault="00285DEA" w:rsidP="00285DEA">
            <w:pPr>
              <w:rPr>
                <w:bCs/>
                <w:sz w:val="28"/>
                <w:szCs w:val="28"/>
              </w:rPr>
            </w:pPr>
            <w:r w:rsidRPr="009F390E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</w:t>
            </w:r>
            <w:proofErr w:type="spellStart"/>
            <w:r>
              <w:rPr>
                <w:bCs/>
                <w:sz w:val="28"/>
                <w:szCs w:val="28"/>
              </w:rPr>
              <w:t>Malženický</w:t>
            </w:r>
            <w:proofErr w:type="spellEnd"/>
            <w:r>
              <w:rPr>
                <w:bCs/>
                <w:sz w:val="28"/>
                <w:szCs w:val="28"/>
              </w:rPr>
              <w:t>, kňaz</w:t>
            </w:r>
          </w:p>
        </w:tc>
      </w:tr>
      <w:tr w:rsidR="00F25786" w:rsidRPr="00366026" w14:paraId="00C971DD" w14:textId="77777777" w:rsidTr="00391FEB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6D218D96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57C13" w14:textId="0A7EAC68" w:rsidR="00F25786" w:rsidRPr="00366026" w:rsidRDefault="00F25786" w:rsidP="00F2578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5BE11" w14:textId="444F31A8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  <w:r w:rsidRPr="009F390E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85DEA">
              <w:rPr>
                <w:bCs/>
                <w:sz w:val="28"/>
                <w:szCs w:val="28"/>
              </w:rPr>
              <w:t xml:space="preserve">Ladislav </w:t>
            </w:r>
            <w:proofErr w:type="spellStart"/>
            <w:r w:rsidR="00285DEA">
              <w:rPr>
                <w:bCs/>
                <w:sz w:val="28"/>
                <w:szCs w:val="28"/>
              </w:rPr>
              <w:t>Peťovský</w:t>
            </w:r>
            <w:proofErr w:type="spellEnd"/>
          </w:p>
        </w:tc>
      </w:tr>
      <w:tr w:rsidR="00F25786" w:rsidRPr="00366026" w14:paraId="692070A0" w14:textId="77777777" w:rsidTr="00D1537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609D9C2C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F2F5" w14:textId="3E4AFF26" w:rsidR="00F25786" w:rsidRPr="00E24F44" w:rsidRDefault="00F25786" w:rsidP="00F25786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8509" w14:textId="50124DC9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  <w:r w:rsidRPr="009F390E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285DEA">
              <w:rPr>
                <w:bCs/>
                <w:sz w:val="28"/>
                <w:szCs w:val="28"/>
              </w:rPr>
              <w:t xml:space="preserve">án </w:t>
            </w:r>
            <w:proofErr w:type="spellStart"/>
            <w:r w:rsidR="00285DEA">
              <w:rPr>
                <w:bCs/>
                <w:sz w:val="28"/>
                <w:szCs w:val="28"/>
              </w:rPr>
              <w:t>Božík</w:t>
            </w:r>
            <w:proofErr w:type="spellEnd"/>
          </w:p>
        </w:tc>
      </w:tr>
      <w:tr w:rsidR="00F25786" w:rsidRPr="00366026" w14:paraId="70A6DF40" w14:textId="77777777" w:rsidTr="004A290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F25786" w:rsidRPr="00366026" w:rsidRDefault="00F25786" w:rsidP="00F2578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27AA50B8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83B6E" w14:textId="3844D1A7" w:rsidR="00F25786" w:rsidRPr="00366026" w:rsidRDefault="00F25786" w:rsidP="00F2578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2D96F067" w:rsidR="00F25786" w:rsidRPr="00366026" w:rsidRDefault="00F25786" w:rsidP="00F2578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285DEA">
              <w:rPr>
                <w:bCs/>
                <w:sz w:val="28"/>
                <w:szCs w:val="28"/>
              </w:rPr>
              <w:t>zdravie a Božiu pomoc pre manžela</w:t>
            </w:r>
          </w:p>
        </w:tc>
      </w:tr>
    </w:tbl>
    <w:p w14:paraId="10C5CCB3" w14:textId="4D8240FB" w:rsidR="004C5A7F" w:rsidRDefault="002E7DD7" w:rsidP="004C5A7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Dnes</w:t>
      </w:r>
      <w:r w:rsidR="004C5A7F">
        <w:t xml:space="preserve"> je posledný d</w:t>
      </w:r>
      <w:r>
        <w:t>eň</w:t>
      </w:r>
      <w:r w:rsidR="004C5A7F">
        <w:t xml:space="preserve"> občianskeho roka. Kto sa </w:t>
      </w:r>
      <w:r>
        <w:t xml:space="preserve">dnes </w:t>
      </w:r>
      <w:r w:rsidR="004C5A7F">
        <w:t xml:space="preserve">zúčastní na speve alebo recitovaní hymnu </w:t>
      </w:r>
      <w:r w:rsidR="004C5A7F" w:rsidRPr="00304283">
        <w:rPr>
          <w:b/>
          <w:i/>
        </w:rPr>
        <w:t>Teba, Bože, chválime</w:t>
      </w:r>
      <w:r w:rsidR="004C5A7F" w:rsidRPr="00304283">
        <w:rPr>
          <w:i/>
        </w:rPr>
        <w:t xml:space="preserve">, </w:t>
      </w:r>
      <w:r w:rsidR="004C5A7F">
        <w:t>získa za obvyklých podmienok úplné odpustky.</w:t>
      </w:r>
    </w:p>
    <w:p w14:paraId="33755C69" w14:textId="625F2E7A" w:rsidR="002E7DD7" w:rsidRPr="00B2695A" w:rsidRDefault="002E7DD7" w:rsidP="002E7DD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Úplné odpustky Na začiatku Nového roka v pondelok na slávnosť Panny Márie Bohorodičky môžeme získať za obvyklých podmienok a pri speve alebo recitovaní hymnu </w:t>
      </w:r>
      <w:r w:rsidRPr="00304283">
        <w:rPr>
          <w:b/>
          <w:i/>
        </w:rPr>
        <w:t>Príď, Duchu Svätý tvorivý</w:t>
      </w:r>
      <w:r w:rsidRPr="00304283">
        <w:rPr>
          <w:i/>
        </w:rPr>
        <w:t>.</w:t>
      </w:r>
    </w:p>
    <w:p w14:paraId="5FD50D79" w14:textId="58B5648D" w:rsidR="002E7DD7" w:rsidRDefault="002E7DD7" w:rsidP="002E7DD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Je pred nami </w:t>
      </w:r>
      <w:r w:rsidRPr="00277040">
        <w:rPr>
          <w:b/>
        </w:rPr>
        <w:t xml:space="preserve">prvý piatok mesiaca. </w:t>
      </w:r>
      <w:r>
        <w:t>Spovedať budem pred sv. omšami podľa potreby (cca 15 min.). Chorých a starších v piatok od 9</w:t>
      </w:r>
      <w:r w:rsidRPr="00277040">
        <w:rPr>
          <w:vertAlign w:val="superscript"/>
        </w:rPr>
        <w:t>00</w:t>
      </w:r>
      <w:r>
        <w:t xml:space="preserve"> (v poradí Dolné Motešice, Horné Motešice a Neporadza). </w:t>
      </w:r>
    </w:p>
    <w:p w14:paraId="5FFB124A" w14:textId="0C3BE6B5" w:rsidR="002E7DD7" w:rsidRDefault="002E7DD7" w:rsidP="002E7DD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proofErr w:type="spellStart"/>
      <w:r>
        <w:rPr>
          <w:b/>
        </w:rPr>
        <w:t>K</w:t>
      </w:r>
      <w:r w:rsidRPr="000073C5">
        <w:rPr>
          <w:b/>
        </w:rPr>
        <w:t>olední</w:t>
      </w:r>
      <w:r>
        <w:rPr>
          <w:b/>
        </w:rPr>
        <w:t>ci</w:t>
      </w:r>
      <w:proofErr w:type="spellEnd"/>
      <w:r w:rsidRPr="000073C5">
        <w:rPr>
          <w:b/>
        </w:rPr>
        <w:t xml:space="preserve"> Dobrej noviny </w:t>
      </w:r>
      <w:r>
        <w:rPr>
          <w:bCs/>
        </w:rPr>
        <w:t xml:space="preserve">vykoledovali počas vianočných sviatkov 2193,20 </w:t>
      </w:r>
      <w:r w:rsidRPr="006C51B5">
        <w:t>€</w:t>
      </w:r>
      <w:r>
        <w:t xml:space="preserve"> (v Neporadzi 720,- </w:t>
      </w:r>
      <w:r w:rsidRPr="006C51B5">
        <w:t>€</w:t>
      </w:r>
      <w:r>
        <w:t xml:space="preserve">, v Horných a Dolných Motešiciach 1018,- a v Petrovej Lehote 455,20 </w:t>
      </w:r>
      <w:r w:rsidRPr="006C51B5">
        <w:t>€</w:t>
      </w:r>
      <w:r>
        <w:t xml:space="preserve">. Úprimné Pán Boh zaplať tým, čo prispeli a aj </w:t>
      </w:r>
      <w:proofErr w:type="spellStart"/>
      <w:r>
        <w:t>koledníkom</w:t>
      </w:r>
      <w:proofErr w:type="spellEnd"/>
      <w:r>
        <w:t>. Až do konca januára budú v kostoloch pokladničky, do ktorých môžete prispieť na misijné ciele</w:t>
      </w:r>
      <w:r w:rsidRPr="009919D8">
        <w:t xml:space="preserve"> </w:t>
      </w:r>
      <w:r>
        <w:t>Dobrej noviny.</w:t>
      </w:r>
    </w:p>
    <w:p w14:paraId="3DF992D9" w14:textId="25236C3E" w:rsidR="002E7DD7" w:rsidRDefault="002E7DD7" w:rsidP="002E7DD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 w:rsidR="00BF4483"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 w:rsidR="00BF4483">
        <w:t>i</w:t>
      </w:r>
      <w:r>
        <w:t xml:space="preserve">  z Neporadze </w:t>
      </w:r>
      <w:r w:rsidR="00BF4483">
        <w:t xml:space="preserve">50,- </w:t>
      </w:r>
      <w:r w:rsidR="00BF4483" w:rsidRPr="006C51B5">
        <w:t>€</w:t>
      </w:r>
      <w:r w:rsidR="00BF4483">
        <w:t xml:space="preserve"> a</w:t>
      </w:r>
      <w:r w:rsidR="00BF4483" w:rsidRPr="00DD65D7">
        <w:t xml:space="preserve"> </w:t>
      </w:r>
      <w:r w:rsidR="00BF4483">
        <w:t xml:space="preserve">100,- </w:t>
      </w:r>
      <w:r w:rsidR="00BF4483" w:rsidRPr="006C51B5">
        <w:t>€</w:t>
      </w:r>
      <w:r w:rsidR="00BF4483">
        <w:t>.</w:t>
      </w:r>
      <w:r w:rsidR="00BF4483" w:rsidRPr="00DD65D7">
        <w:t xml:space="preserve"> </w:t>
      </w:r>
      <w:r>
        <w:t>Pán Boh zaplať za milodar.</w:t>
      </w:r>
    </w:p>
    <w:p w14:paraId="120242DE" w14:textId="68E517F8" w:rsidR="004C5A7F" w:rsidRPr="004C63B2" w:rsidRDefault="004C5A7F" w:rsidP="0031658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60"/>
        <w:jc w:val="both"/>
      </w:pPr>
      <w:r>
        <w:t xml:space="preserve">V pondelok na slávnosť </w:t>
      </w:r>
      <w:r w:rsidR="00BF4483">
        <w:t>Panny Márie Bohorodičky</w:t>
      </w:r>
      <w:r>
        <w:t xml:space="preserve"> bude po sv. omšiach </w:t>
      </w:r>
      <w:r w:rsidR="00BF4483">
        <w:rPr>
          <w:b/>
          <w:bCs/>
        </w:rPr>
        <w:t>novor</w:t>
      </w:r>
      <w:r w:rsidRPr="004C5A7F">
        <w:rPr>
          <w:b/>
          <w:bCs/>
        </w:rPr>
        <w:t>očná ofera</w:t>
      </w:r>
      <w:r>
        <w:t>.</w:t>
      </w:r>
    </w:p>
    <w:bookmarkEnd w:id="0"/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48171546" w14:textId="7EC874AB" w:rsidR="00614CA8" w:rsidRDefault="004C5A7F" w:rsidP="00376286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3</w:t>
      </w:r>
      <w:r w:rsidR="00BF4483">
        <w:rPr>
          <w:bCs/>
        </w:rPr>
        <w:t>0</w:t>
      </w:r>
      <w:r w:rsidR="007B3DC7">
        <w:rPr>
          <w:bCs/>
        </w:rPr>
        <w:t>. dec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376286">
        <w:rPr>
          <w:bCs/>
        </w:rPr>
        <w:tab/>
      </w:r>
      <w:r w:rsidR="00376286">
        <w:rPr>
          <w:bCs/>
        </w:rPr>
        <w:tab/>
      </w:r>
      <w:r w:rsidR="00614CA8" w:rsidRPr="0091703C">
        <w:rPr>
          <w:bCs/>
        </w:rPr>
        <w:t>Juraj Adamec</w:t>
      </w:r>
      <w:r w:rsidR="00376286">
        <w:rPr>
          <w:bCs/>
        </w:rPr>
        <w:t xml:space="preserve">, </w:t>
      </w:r>
      <w:r w:rsidR="00614CA8"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0BB"/>
    <w:rsid w:val="00093FF2"/>
    <w:rsid w:val="00095D3D"/>
    <w:rsid w:val="00096171"/>
    <w:rsid w:val="000A146D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7F87"/>
    <w:rsid w:val="00255A8A"/>
    <w:rsid w:val="00256393"/>
    <w:rsid w:val="00284158"/>
    <w:rsid w:val="00284AE2"/>
    <w:rsid w:val="00285DEA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2E7DD7"/>
    <w:rsid w:val="00300BAC"/>
    <w:rsid w:val="003012CF"/>
    <w:rsid w:val="00310E32"/>
    <w:rsid w:val="00311BE4"/>
    <w:rsid w:val="00320C10"/>
    <w:rsid w:val="00321E85"/>
    <w:rsid w:val="00322CD7"/>
    <w:rsid w:val="00323D37"/>
    <w:rsid w:val="00334A74"/>
    <w:rsid w:val="003476B3"/>
    <w:rsid w:val="00347E02"/>
    <w:rsid w:val="00362317"/>
    <w:rsid w:val="00366026"/>
    <w:rsid w:val="00371C65"/>
    <w:rsid w:val="00376286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5A7F"/>
    <w:rsid w:val="004C63B2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6D4A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5F0B85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3F7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0E12"/>
    <w:rsid w:val="009A4C8D"/>
    <w:rsid w:val="009A5F7A"/>
    <w:rsid w:val="009B6134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4A8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A0F7F"/>
    <w:rsid w:val="00BD6122"/>
    <w:rsid w:val="00BE1448"/>
    <w:rsid w:val="00BE2BB9"/>
    <w:rsid w:val="00BE3FC4"/>
    <w:rsid w:val="00BE4BCB"/>
    <w:rsid w:val="00BE4F6A"/>
    <w:rsid w:val="00BE7CE9"/>
    <w:rsid w:val="00BF4483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3673"/>
    <w:rsid w:val="00CB73BC"/>
    <w:rsid w:val="00CE1401"/>
    <w:rsid w:val="00CE3DB9"/>
    <w:rsid w:val="00CF011A"/>
    <w:rsid w:val="00D020F6"/>
    <w:rsid w:val="00D03A39"/>
    <w:rsid w:val="00D0470A"/>
    <w:rsid w:val="00D0692F"/>
    <w:rsid w:val="00D12E2E"/>
    <w:rsid w:val="00D25DED"/>
    <w:rsid w:val="00D27EE6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A0440"/>
    <w:rsid w:val="00DA234D"/>
    <w:rsid w:val="00DA5836"/>
    <w:rsid w:val="00DB52BA"/>
    <w:rsid w:val="00DC057D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25786"/>
    <w:rsid w:val="00F3224F"/>
    <w:rsid w:val="00F3793A"/>
    <w:rsid w:val="00F37F56"/>
    <w:rsid w:val="00F40128"/>
    <w:rsid w:val="00F55E07"/>
    <w:rsid w:val="00F60A7E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2</cp:revision>
  <cp:lastPrinted>2023-12-30T21:01:00Z</cp:lastPrinted>
  <dcterms:created xsi:type="dcterms:W3CDTF">2020-06-20T06:46:00Z</dcterms:created>
  <dcterms:modified xsi:type="dcterms:W3CDTF">2023-12-30T21:04:00Z</dcterms:modified>
</cp:coreProperties>
</file>